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-Vorschule fur 2 Geigen und Violoncello Heft 1 Spielpartitur 075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-Vorschule fur 2 Geigen und Violoncello Heft 1 Spielpartitur 075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869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Trio-Vorschule fur 2 Geigen und Violoncello Heft 1 Spielpartitur 075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